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5715E35F">
                <wp:simplePos x="0" y="0"/>
                <wp:positionH relativeFrom="page">
                  <wp:posOffset>4320540</wp:posOffset>
                </wp:positionH>
                <wp:positionV relativeFrom="page">
                  <wp:posOffset>0</wp:posOffset>
                </wp:positionV>
                <wp:extent cx="3327030" cy="10473055"/>
                <wp:effectExtent l="0" t="0" r="6985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030" cy="10473055"/>
                          <a:chOff x="-213360" y="0"/>
                          <a:chExt cx="3327030" cy="10473055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41D2BD2C" w:rsidR="009B0EB1" w:rsidRDefault="009B0EB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D70950" w:rsidRP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C1022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D70950" w:rsidRPr="005D223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r w:rsidR="00D70950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-213360" y="7459980"/>
                            <a:ext cx="3208729" cy="3013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0FF02BCE" w14:textId="24590ADC" w:rsidR="00D70950" w:rsidRDefault="00957137" w:rsidP="00D7095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57137">
                                    <w:rPr>
                                      <w:color w:val="FFFFFF" w:themeColor="background1"/>
                                    </w:rPr>
                                    <w:t>{{ instalador_empresa }}</w:t>
                                  </w:r>
                                </w:p>
                              </w:sdtContent>
                            </w:sdt>
                            <w:p w14:paraId="0BCD489E" w14:textId="14B03F4B" w:rsidR="00D70950" w:rsidRDefault="006B54A8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u w:val="single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Pr="006B54A8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{{ nombre_completo_instalador }}</w:t>
                                  </w:r>
                                </w:sdtContent>
                              </w:sdt>
                            </w:p>
                            <w:p w14:paraId="5D679383" w14:textId="7DE3363C" w:rsidR="00D70950" w:rsidRDefault="00D70950" w:rsidP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B57881" w:rsidRPr="00B57881">
                                <w:t xml:space="preserve"> </w:t>
                              </w:r>
                              <w:r w:rsidR="00B57881" w:rsidRPr="00B57881">
                                <w:rPr>
                                  <w:color w:val="FFFFFF" w:themeColor="background1"/>
                                </w:rPr>
                                <w:t xml:space="preserve">numero_colegiado_o_instalador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}} </w:t>
                              </w:r>
                              <w:r w:rsidR="00B83B97">
                                <w:rPr>
                                  <w:color w:val="FFFFFF" w:themeColor="background1"/>
                                </w:rPr>
                                <w:t xml:space="preserve">Delegacion de </w:t>
                              </w:r>
                              <w:r w:rsidR="004D37D1"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B83B97" w:rsidRPr="00B83B97">
                                <w:rPr>
                                  <w:color w:val="FFFFFF" w:themeColor="background1"/>
                                </w:rPr>
                                <w:t>instalador_provinci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083C9268" w14:textId="1D9BBA38" w:rsidR="009B0EB1" w:rsidRDefault="00D70950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="00957137" w:rsidRPr="00957137">
                                <w:t xml:space="preserve"> </w:t>
                              </w:r>
                              <w:r w:rsidR="00957137">
                                <w:rPr>
                                  <w:color w:val="FFFFFF" w:themeColor="background1"/>
                                </w:rPr>
                                <w:t>dia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mes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/{{</w:t>
                              </w:r>
                              <w:r w:rsidR="00957137" w:rsidRPr="00957137">
                                <w:t xml:space="preserve"> </w:t>
                              </w:r>
                              <w:r w:rsidR="00957137">
                                <w:rPr>
                                  <w:color w:val="FFFFFF" w:themeColor="background1"/>
                                </w:rPr>
                                <w:t>anio</w:t>
                              </w:r>
                              <w:r w:rsidR="00957137" w:rsidRPr="00957137">
                                <w:rPr>
                                  <w:color w:val="FFFFFF" w:themeColor="background1"/>
                                </w:rPr>
                                <w:t xml:space="preserve">_actual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340.2pt;margin-top:0;width:261.95pt;height:824.65pt;z-index:251659264;mso-position-horizontal-relative:page;mso-position-vertical-relative:page" coordorigin="-2133" coordsize="33270,10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41D2BD2C" w:rsidR="009B0EB1" w:rsidRDefault="009B0EB1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D70950" w:rsidRP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C1022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D70950" w:rsidRPr="005D223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r w:rsidR="00D70950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left:-2133;top:74599;width:32086;height:301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0FF02BCE" w14:textId="24590ADC" w:rsidR="00D70950" w:rsidRDefault="00957137" w:rsidP="00D7095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957137">
                              <w:rPr>
                                <w:color w:val="FFFFFF" w:themeColor="background1"/>
                              </w:rPr>
                              <w:t>{{ instalador_empresa }}</w:t>
                            </w:r>
                          </w:p>
                        </w:sdtContent>
                      </w:sdt>
                      <w:p w14:paraId="0BCD489E" w14:textId="14B03F4B" w:rsidR="00D70950" w:rsidRDefault="006B54A8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u w:val="single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Pr="006B54A8">
                              <w:rPr>
                                <w:color w:val="FFFFFF" w:themeColor="background1"/>
                                <w:u w:val="single"/>
                              </w:rPr>
                              <w:t>{{ nombre_completo_instalador }}</w:t>
                            </w:r>
                          </w:sdtContent>
                        </w:sdt>
                      </w:p>
                      <w:p w14:paraId="5D679383" w14:textId="7DE3363C" w:rsidR="00D70950" w:rsidRDefault="00D70950" w:rsidP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B57881" w:rsidRPr="00B57881">
                          <w:t xml:space="preserve"> </w:t>
                        </w:r>
                        <w:r w:rsidR="00B57881" w:rsidRPr="00B57881">
                          <w:rPr>
                            <w:color w:val="FFFFFF" w:themeColor="background1"/>
                          </w:rPr>
                          <w:t xml:space="preserve">numero_colegiado_o_instalador </w:t>
                        </w:r>
                        <w:r>
                          <w:rPr>
                            <w:color w:val="FFFFFF" w:themeColor="background1"/>
                          </w:rPr>
                          <w:t xml:space="preserve">}} </w:t>
                        </w:r>
                        <w:r w:rsidR="00B83B97">
                          <w:rPr>
                            <w:color w:val="FFFFFF" w:themeColor="background1"/>
                          </w:rPr>
                          <w:t xml:space="preserve">Delegacion de </w:t>
                        </w:r>
                        <w:r w:rsidR="004D37D1">
                          <w:rPr>
                            <w:color w:val="FFFFFF" w:themeColor="background1"/>
                          </w:rPr>
                          <w:t>{{</w:t>
                        </w:r>
                        <w:r w:rsidR="00B83B97" w:rsidRPr="00B83B97">
                          <w:rPr>
                            <w:color w:val="FFFFFF" w:themeColor="background1"/>
                          </w:rPr>
                          <w:t>instalador_provincia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083C9268" w14:textId="1D9BBA38" w:rsidR="009B0EB1" w:rsidRDefault="00D7095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="00957137" w:rsidRPr="00957137">
                          <w:t xml:space="preserve"> </w:t>
                        </w:r>
                        <w:r w:rsidR="00957137">
                          <w:rPr>
                            <w:color w:val="FFFFFF" w:themeColor="background1"/>
                          </w:rPr>
                          <w:t>dia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 xml:space="preserve">_actual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 xml:space="preserve">mes_actual </w:t>
                        </w:r>
                        <w:r>
                          <w:rPr>
                            <w:color w:val="FFFFFF" w:themeColor="background1"/>
                          </w:rPr>
                          <w:t>}}/{{</w:t>
                        </w:r>
                        <w:r w:rsidR="00957137" w:rsidRPr="00957137">
                          <w:t xml:space="preserve"> </w:t>
                        </w:r>
                        <w:r w:rsidR="00957137">
                          <w:rPr>
                            <w:color w:val="FFFFFF" w:themeColor="background1"/>
                          </w:rPr>
                          <w:t>anio</w:t>
                        </w:r>
                        <w:r w:rsidR="00957137" w:rsidRPr="00957137">
                          <w:rPr>
                            <w:color w:val="FFFFFF" w:themeColor="background1"/>
                          </w:rPr>
                          <w:t xml:space="preserve">_actual 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3ECE0903" w:rsidR="002F2012" w:rsidRDefault="002F2012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317514F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3BAAE" w14:textId="7736037E" w:rsidR="009B0EB1" w:rsidRPr="002F2012" w:rsidRDefault="00000000" w:rsidP="008F3992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B0EB1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Declaración Responsable</w:t>
                                    </w:r>
                                  </w:sdtContent>
                                </w:sdt>
                                <w:r w:rsidR="009B0EB1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 para instalación fotovoltaica generadora de baja tensió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25D3BAAE" w14:textId="7736037E" w:rsidR="009B0EB1" w:rsidRPr="002F2012" w:rsidRDefault="00000000" w:rsidP="008F3992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B0EB1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Declaración Responsable</w:t>
                              </w:r>
                            </w:sdtContent>
                          </w:sdt>
                          <w:r w:rsidR="009B0EB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para instalación fotovoltaica generadora de baja tensió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10912D6" w14:textId="08F849C5" w:rsidR="00970CBB" w:rsidRDefault="002F2012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10F2976F" w14:textId="0969A820" w:rsidR="00FF36B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4985" w:history="1">
            <w:r w:rsidR="00FF36BE" w:rsidRPr="00E60687">
              <w:rPr>
                <w:rStyle w:val="Hipervnculo"/>
                <w:noProof/>
              </w:rPr>
              <w:t>1.</w:t>
            </w:r>
            <w:r w:rsidR="00FF36BE">
              <w:rPr>
                <w:rFonts w:eastAsiaTheme="minorEastAsia"/>
                <w:noProof/>
                <w:lang w:eastAsia="es-ES"/>
              </w:rPr>
              <w:tab/>
            </w:r>
            <w:r w:rsidR="00FF36BE" w:rsidRPr="00E60687">
              <w:rPr>
                <w:rStyle w:val="Hipervnculo"/>
                <w:noProof/>
              </w:rPr>
              <w:t>Objeto</w:t>
            </w:r>
            <w:r w:rsidR="00FF36BE">
              <w:rPr>
                <w:noProof/>
                <w:webHidden/>
              </w:rPr>
              <w:tab/>
            </w:r>
            <w:r w:rsidR="00FF36BE">
              <w:rPr>
                <w:noProof/>
                <w:webHidden/>
              </w:rPr>
              <w:fldChar w:fldCharType="begin"/>
            </w:r>
            <w:r w:rsidR="00FF36BE">
              <w:rPr>
                <w:noProof/>
                <w:webHidden/>
              </w:rPr>
              <w:instrText xml:space="preserve"> PAGEREF _Toc70604985 \h </w:instrText>
            </w:r>
            <w:r w:rsidR="00FF36BE">
              <w:rPr>
                <w:noProof/>
                <w:webHidden/>
              </w:rPr>
            </w:r>
            <w:r w:rsidR="00FF36BE">
              <w:rPr>
                <w:noProof/>
                <w:webHidden/>
              </w:rPr>
              <w:fldChar w:fldCharType="separate"/>
            </w:r>
            <w:r w:rsidR="00F650B6">
              <w:rPr>
                <w:noProof/>
                <w:webHidden/>
              </w:rPr>
              <w:t>1</w:t>
            </w:r>
            <w:r w:rsidR="00FF36BE">
              <w:rPr>
                <w:noProof/>
                <w:webHidden/>
              </w:rPr>
              <w:fldChar w:fldCharType="end"/>
            </w:r>
          </w:hyperlink>
        </w:p>
        <w:p w14:paraId="4E1E913D" w14:textId="45A82556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7B46E1C" w14:textId="77777777" w:rsidR="009B0EB1" w:rsidRPr="00CF5E22" w:rsidRDefault="009B0EB1" w:rsidP="009B0EB1">
      <w:pPr>
        <w:pStyle w:val="Ttulo1"/>
      </w:pPr>
      <w:bookmarkStart w:id="1" w:name="_Toc93778705"/>
      <w:bookmarkStart w:id="2" w:name="_Toc98415502"/>
      <w:r>
        <w:lastRenderedPageBreak/>
        <w:t xml:space="preserve">1. </w:t>
      </w:r>
      <w:bookmarkEnd w:id="1"/>
      <w:r>
        <w:t>Objeto</w:t>
      </w:r>
      <w:bookmarkEnd w:id="2"/>
    </w:p>
    <w:p w14:paraId="2FF0E730" w14:textId="33CABDB1" w:rsidR="009B0EB1" w:rsidRDefault="009B0EB1" w:rsidP="009B0EB1">
      <w:r>
        <w:t>El objeto de la presente memoria es el de realizar 2 declaraciones responsables, por parte de la empresa instaladora, tanto en materia de responsabilidad civil ante posibles accidentes o daños a terceros que se pudieran ocasionar, como en materia estructural, definiendo la seguridad de llevar a cabo el proyecto cuya memoria definida acompaña a esta declaración responsable.</w:t>
      </w:r>
    </w:p>
    <w:p w14:paraId="47E1ED0F" w14:textId="77777777" w:rsidR="009B0EB1" w:rsidRDefault="009B0EB1" w:rsidP="009B0EB1"/>
    <w:p w14:paraId="4150435F" w14:textId="7E9440D9" w:rsidR="009B0EB1" w:rsidRDefault="009B0EB1" w:rsidP="009B0EB1">
      <w:pPr>
        <w:pStyle w:val="Ttulo1"/>
        <w:numPr>
          <w:ilvl w:val="0"/>
          <w:numId w:val="19"/>
        </w:numPr>
      </w:pPr>
      <w:bookmarkStart w:id="3" w:name="_Toc85105120"/>
      <w:bookmarkStart w:id="4" w:name="_Toc98411291"/>
      <w:bookmarkStart w:id="5" w:name="_Toc85105123"/>
      <w:bookmarkStart w:id="6" w:name="_Toc98415506"/>
      <w:r>
        <w:t>Datos generales</w:t>
      </w:r>
      <w:bookmarkEnd w:id="3"/>
      <w:r>
        <w:t xml:space="preserve"> de la obra</w:t>
      </w:r>
      <w:bookmarkEnd w:id="4"/>
    </w:p>
    <w:p w14:paraId="15A8853A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7" w:name="_Toc85105121"/>
      <w:bookmarkStart w:id="8" w:name="_Toc197632594"/>
      <w:bookmarkEnd w:id="5"/>
      <w:bookmarkEnd w:id="6"/>
      <w:r>
        <w:t>Datos del promotor</w:t>
      </w:r>
      <w:bookmarkEnd w:id="7"/>
      <w:bookmarkEnd w:id="8"/>
    </w:p>
    <w:p w14:paraId="7D0BC5A7" w14:textId="03B860C0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Nombre</w:t>
      </w:r>
      <w:r>
        <w:t>: {{</w:t>
      </w:r>
      <w:r w:rsidR="00957137" w:rsidRPr="00957137">
        <w:t xml:space="preserve"> promotor_nombre </w:t>
      </w:r>
      <w:r>
        <w:t>}}</w:t>
      </w:r>
    </w:p>
    <w:p w14:paraId="47AA91BA" w14:textId="6A68D25E" w:rsidR="004C5CB4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Calle</w:t>
      </w:r>
      <w:r>
        <w:t>: {{</w:t>
      </w:r>
      <w:r w:rsidR="00957137" w:rsidRPr="00957137">
        <w:t xml:space="preserve"> promotor_direccion_completa </w:t>
      </w:r>
      <w:r>
        <w:t>}}</w:t>
      </w:r>
    </w:p>
    <w:p w14:paraId="75A5625C" w14:textId="65349D45" w:rsidR="004C5CB4" w:rsidRPr="00CB17B8" w:rsidRDefault="004C5CB4" w:rsidP="004C5CB4">
      <w:pPr>
        <w:pStyle w:val="Prrafodelista"/>
        <w:numPr>
          <w:ilvl w:val="0"/>
          <w:numId w:val="15"/>
        </w:numPr>
      </w:pPr>
      <w:r w:rsidRPr="00917889">
        <w:rPr>
          <w:b/>
          <w:bCs/>
        </w:rPr>
        <w:t>DNI o CIF</w:t>
      </w:r>
      <w:r>
        <w:t>: {{</w:t>
      </w:r>
      <w:r w:rsidR="00957137" w:rsidRPr="00957137">
        <w:t xml:space="preserve"> promotor_cif </w:t>
      </w:r>
      <w:r>
        <w:t>}}</w:t>
      </w:r>
    </w:p>
    <w:p w14:paraId="64BB62CC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9" w:name="_Toc85105122"/>
      <w:bookmarkStart w:id="10" w:name="_Toc197632595"/>
      <w:r>
        <w:t>Datos de</w:t>
      </w:r>
      <w:bookmarkEnd w:id="9"/>
      <w:r>
        <w:t xml:space="preserve"> la empresa instaladora</w:t>
      </w:r>
      <w:bookmarkEnd w:id="10"/>
    </w:p>
    <w:p w14:paraId="03CA2439" w14:textId="18EE07A4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>: {{</w:t>
      </w:r>
      <w:r w:rsidR="00957137" w:rsidRPr="00957137">
        <w:t xml:space="preserve"> instalador_empresa </w:t>
      </w:r>
      <w:r>
        <w:t>}}</w:t>
      </w:r>
    </w:p>
    <w:p w14:paraId="7CDC58B3" w14:textId="4BB9AE9A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irección</w:t>
      </w:r>
      <w:r>
        <w:t>: {{</w:t>
      </w:r>
      <w:r w:rsidR="00957137" w:rsidRPr="00957137">
        <w:t xml:space="preserve"> instalador_direccion_completa </w:t>
      </w:r>
      <w:r>
        <w:t>}}</w:t>
      </w:r>
    </w:p>
    <w:p w14:paraId="2C43BB7F" w14:textId="4F99F165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DNI</w:t>
      </w:r>
      <w:r>
        <w:t xml:space="preserve"> o CIF: {{</w:t>
      </w:r>
      <w:r w:rsidR="00957137" w:rsidRPr="00957137">
        <w:t xml:space="preserve"> instalador_cif_empresa </w:t>
      </w:r>
      <w:r>
        <w:t>}}</w:t>
      </w:r>
    </w:p>
    <w:p w14:paraId="3D7CC357" w14:textId="47D4EB10" w:rsidR="004C5CB4" w:rsidRDefault="004C5CB4" w:rsidP="004C5CB4">
      <w:pPr>
        <w:pStyle w:val="Prrafodelista"/>
        <w:numPr>
          <w:ilvl w:val="0"/>
          <w:numId w:val="14"/>
        </w:numPr>
      </w:pPr>
      <w:r w:rsidRPr="00917889">
        <w:rPr>
          <w:b/>
          <w:bCs/>
        </w:rPr>
        <w:t>Nombre</w:t>
      </w:r>
      <w:r>
        <w:t xml:space="preserve"> del técnico que </w:t>
      </w:r>
      <w:r w:rsidRPr="00917889">
        <w:rPr>
          <w:b/>
          <w:bCs/>
        </w:rPr>
        <w:t>redacta esta memoria</w:t>
      </w:r>
      <w:r>
        <w:t>: {{</w:t>
      </w:r>
      <w:r w:rsidR="00957137" w:rsidRPr="00957137">
        <w:t xml:space="preserve"> </w:t>
      </w:r>
      <w:r w:rsidR="006B54A8">
        <w:t>nombre_completo_instalador</w:t>
      </w:r>
      <w:r w:rsidR="00957137" w:rsidRPr="00957137">
        <w:t xml:space="preserve"> </w:t>
      </w:r>
      <w:r>
        <w:t>}}</w:t>
      </w:r>
    </w:p>
    <w:p w14:paraId="765EB007" w14:textId="6A1B23BE" w:rsidR="004C5CB4" w:rsidRPr="00CB17B8" w:rsidRDefault="004C5CB4" w:rsidP="004C5CB4">
      <w:pPr>
        <w:pStyle w:val="Prrafodelista"/>
        <w:numPr>
          <w:ilvl w:val="0"/>
          <w:numId w:val="14"/>
        </w:numPr>
      </w:pPr>
      <w:r>
        <w:t>Competencia del técnico: {{</w:t>
      </w:r>
      <w:r w:rsidR="00957137" w:rsidRPr="00957137">
        <w:t xml:space="preserve"> instalador_tecnico_competencia </w:t>
      </w:r>
      <w:r>
        <w:t>}}</w:t>
      </w:r>
    </w:p>
    <w:p w14:paraId="2993EB10" w14:textId="77777777" w:rsidR="004C5CB4" w:rsidRDefault="004C5CB4" w:rsidP="004C5CB4">
      <w:pPr>
        <w:pStyle w:val="Ttulo2"/>
        <w:numPr>
          <w:ilvl w:val="1"/>
          <w:numId w:val="19"/>
        </w:numPr>
      </w:pPr>
      <w:bookmarkStart w:id="11" w:name="_Toc197632596"/>
      <w:r>
        <w:t>Emplazamiento de la instalación</w:t>
      </w:r>
      <w:bookmarkEnd w:id="11"/>
    </w:p>
    <w:p w14:paraId="2AAD9BA8" w14:textId="77777777" w:rsidR="004C5CB4" w:rsidRPr="00917889" w:rsidRDefault="004C5CB4" w:rsidP="004C5CB4">
      <w:pPr>
        <w:rPr>
          <w:b/>
          <w:bCs/>
        </w:rPr>
      </w:pPr>
      <w:r>
        <w:t xml:space="preserve">La </w:t>
      </w:r>
      <w:r w:rsidRPr="00917889">
        <w:rPr>
          <w:b/>
          <w:bCs/>
        </w:rPr>
        <w:t>instalación solar fotovoltaica objeto de esta memoria será instalada en la siguiente dirección:</w:t>
      </w:r>
    </w:p>
    <w:p w14:paraId="61394383" w14:textId="6AB0AF84" w:rsidR="004C5CB4" w:rsidRDefault="004C5CB4" w:rsidP="004C5CB4">
      <w:pPr>
        <w:pStyle w:val="Prrafodelista"/>
        <w:numPr>
          <w:ilvl w:val="0"/>
          <w:numId w:val="17"/>
        </w:numPr>
      </w:pPr>
      <w:r>
        <w:t>{{</w:t>
      </w:r>
      <w:r w:rsidR="00E06C8E" w:rsidRPr="00E06C8E">
        <w:t xml:space="preserve"> direccion_emplazamiento_completa </w:t>
      </w:r>
      <w:r>
        <w:t>}}</w:t>
      </w:r>
    </w:p>
    <w:p w14:paraId="4212E3C7" w14:textId="72B732C3" w:rsidR="00A436D0" w:rsidRDefault="009B0EB1" w:rsidP="00530733">
      <w:pPr>
        <w:pStyle w:val="Ttulo1"/>
        <w:numPr>
          <w:ilvl w:val="0"/>
          <w:numId w:val="19"/>
        </w:numPr>
      </w:pPr>
      <w:r>
        <w:t>Declaración responsable civil empresa instaladora</w:t>
      </w:r>
    </w:p>
    <w:p w14:paraId="46DA6D01" w14:textId="28F7A454" w:rsidR="00530733" w:rsidRDefault="00530733" w:rsidP="00530733">
      <w:r>
        <w:t>Esta responsabilidad indica, por parte del abajo firmante que</w:t>
      </w:r>
      <w:r w:rsidR="00873FAD">
        <w:t>,</w:t>
      </w:r>
      <w:r>
        <w:t xml:space="preserve"> </w:t>
      </w:r>
      <w:r w:rsidR="00873FAD">
        <w:t xml:space="preserve">tras la ejecución material de la obra por parte del mismo, </w:t>
      </w:r>
      <w:r>
        <w:t>este se hará cargo, bien por sus medios personales, bien a través de un seguro de responsabilidad civil, de cualquier desperfecto o prejuicio que esta instalación pueda ocasionar sobre la vivienda en la que se instala y también sobre las colindantes, durante los tiempos y con los medios que establece la legislación española</w:t>
      </w:r>
      <w:r w:rsidR="00873FAD">
        <w:t>.</w:t>
      </w:r>
    </w:p>
    <w:p w14:paraId="4554750E" w14:textId="674B7388" w:rsidR="009B0EB1" w:rsidRDefault="009B0EB1" w:rsidP="009B0EB1">
      <w:pPr>
        <w:pStyle w:val="Ttulo1"/>
        <w:numPr>
          <w:ilvl w:val="0"/>
          <w:numId w:val="19"/>
        </w:numPr>
      </w:pPr>
      <w:r>
        <w:t>Declaración responsable estructural</w:t>
      </w:r>
    </w:p>
    <w:p w14:paraId="55065A42" w14:textId="16993759" w:rsidR="009B0EB1" w:rsidRDefault="009B0EB1" w:rsidP="009B0EB1">
      <w:r>
        <w:t>Se declara que la estructura proyectada para el inmueble objeto de esta memoria</w:t>
      </w:r>
      <w:r w:rsidRPr="000E7D5C">
        <w:t>, puede soportar la densidad de carga que se incluye en la memoria</w:t>
      </w:r>
      <w:r>
        <w:t xml:space="preserve"> que acompaña a este documento y que, por tanto, la instalación proyectada no afecta a la seguridad estructural del edificio que es objeto de esta instalación.</w:t>
      </w:r>
    </w:p>
    <w:p w14:paraId="6FC167DF" w14:textId="4FF44400" w:rsidR="009B0EB1" w:rsidRDefault="009B0EB1" w:rsidP="009B0EB1">
      <w:r>
        <w:t xml:space="preserve">Dicha carga, </w:t>
      </w:r>
      <w:r w:rsidRPr="00917889">
        <w:rPr>
          <w:b/>
          <w:bCs/>
        </w:rPr>
        <w:t>de</w:t>
      </w:r>
      <w:r w:rsidR="00892AE1">
        <w:rPr>
          <w:b/>
          <w:bCs/>
        </w:rPr>
        <w:t xml:space="preserve"> </w:t>
      </w:r>
      <w:r>
        <w:t>{{</w:t>
      </w:r>
      <w:r w:rsidR="00AD6C42" w:rsidRPr="00AD6C42">
        <w:t xml:space="preserve"> densidadDeCarga </w:t>
      </w:r>
      <w:r>
        <w:t>}}</w:t>
      </w:r>
      <w:r w:rsidR="00892AE1">
        <w:t xml:space="preserve"> </w:t>
      </w:r>
      <w:r w:rsidRPr="00917889">
        <w:rPr>
          <w:b/>
          <w:bCs/>
        </w:rPr>
        <w:t>kg/m2</w:t>
      </w:r>
      <w:r w:rsidR="00706329">
        <w:t xml:space="preserve">, corresponde a una densidad </w:t>
      </w:r>
      <w:r w:rsidR="00706329" w:rsidRPr="00917889">
        <w:rPr>
          <w:b/>
          <w:bCs/>
        </w:rPr>
        <w:t>de</w:t>
      </w:r>
      <w:r w:rsidR="009B6CCD">
        <w:t xml:space="preserve"> </w:t>
      </w:r>
      <w:r>
        <w:t>{{</w:t>
      </w:r>
      <w:r w:rsidR="00AD6C42" w:rsidRPr="00AD6C42">
        <w:t xml:space="preserve"> densidadDeCargaKNm2 </w:t>
      </w:r>
      <w:r>
        <w:t>}}</w:t>
      </w:r>
      <w:r w:rsidR="00892AE1">
        <w:t xml:space="preserve"> </w:t>
      </w:r>
      <w:r w:rsidRPr="00917889">
        <w:rPr>
          <w:b/>
          <w:bCs/>
        </w:rPr>
        <w:t>kN/m2</w:t>
      </w:r>
      <w:r>
        <w:t>, lo cual entra dentro de lo especificado en la tabla 3.1 del apartado 3.1 del DBSE-AE del CTE, donde se establece una sobrecarga de hasta 2kN/m2 para viviendas en zonas residenciales. Esta densidad de carga se encon</w:t>
      </w:r>
      <w:r w:rsidR="00706329">
        <w:t xml:space="preserve">trará de forma homogénea en </w:t>
      </w:r>
      <w:r w:rsidR="00706329" w:rsidRPr="00917889">
        <w:rPr>
          <w:b/>
          <w:bCs/>
        </w:rPr>
        <w:t>los</w:t>
      </w:r>
      <w:r w:rsidR="00892AE1">
        <w:rPr>
          <w:b/>
          <w:bCs/>
        </w:rPr>
        <w:t xml:space="preserve"> </w:t>
      </w:r>
      <w:r>
        <w:t>{{</w:t>
      </w:r>
      <w:r w:rsidR="00DA2D3F" w:rsidRPr="00DA2D3F">
        <w:t xml:space="preserve"> superficieConstruidaM2 </w:t>
      </w:r>
      <w:r>
        <w:t>}}</w:t>
      </w:r>
      <w:r w:rsidR="00892AE1">
        <w:t xml:space="preserve"> </w:t>
      </w:r>
      <w:r w:rsidRPr="00917889">
        <w:rPr>
          <w:b/>
          <w:bCs/>
        </w:rPr>
        <w:t>m2</w:t>
      </w:r>
      <w:r>
        <w:t xml:space="preserve"> de superficie ocupados por los paneles solares.</w:t>
      </w:r>
    </w:p>
    <w:p w14:paraId="4BE665E9" w14:textId="0542FE18" w:rsidR="009B0EB1" w:rsidRPr="0008630F" w:rsidRDefault="009B0EB1" w:rsidP="009B0EB1">
      <w:pPr>
        <w:jc w:val="center"/>
        <w:rPr>
          <w:b/>
          <w:bCs/>
        </w:rPr>
      </w:pPr>
      <w:r w:rsidRPr="00344292">
        <w:rPr>
          <w:noProof/>
          <w:lang w:eastAsia="es-ES"/>
        </w:rPr>
        <w:lastRenderedPageBreak/>
        <w:drawing>
          <wp:inline distT="0" distB="0" distL="0" distR="0" wp14:anchorId="761A9B7C" wp14:editId="76864C58">
            <wp:extent cx="5400040" cy="35915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2410" w14:textId="63EE3A34" w:rsidR="009B0EB1" w:rsidRDefault="009B0EB1" w:rsidP="00530733"/>
    <w:p w14:paraId="143B9D66" w14:textId="2558847C" w:rsidR="009B0EB1" w:rsidRDefault="009B0EB1" w:rsidP="00530733"/>
    <w:p w14:paraId="4FDF41FE" w14:textId="77777777" w:rsidR="009B0EB1" w:rsidRDefault="009B0EB1" w:rsidP="00530733"/>
    <w:p w14:paraId="4FA5B8D3" w14:textId="3A32E01C" w:rsidR="00530733" w:rsidRDefault="00F75A7C" w:rsidP="00530733">
      <w:r>
        <w:t xml:space="preserve">Acometer de forma equivocada la instalación de los paneles solares puede provocar daños estructurales en la vivienda, por ello, </w:t>
      </w:r>
      <w:r w:rsidR="009B0EB1">
        <w:t>ambas</w:t>
      </w:r>
      <w:r>
        <w:t xml:space="preserve"> declaraci</w:t>
      </w:r>
      <w:r w:rsidR="009B0EB1">
        <w:t>o</w:t>
      </w:r>
      <w:r>
        <w:t>n</w:t>
      </w:r>
      <w:r w:rsidR="009B0EB1">
        <w:t>es</w:t>
      </w:r>
      <w:r>
        <w:t xml:space="preserve"> responsable</w:t>
      </w:r>
      <w:r w:rsidR="009B0EB1">
        <w:t>s</w:t>
      </w:r>
      <w:r>
        <w:t xml:space="preserve"> sólo será</w:t>
      </w:r>
      <w:r w:rsidR="009B0EB1">
        <w:t>n</w:t>
      </w:r>
      <w:r>
        <w:t xml:space="preserve"> válida</w:t>
      </w:r>
      <w:r w:rsidR="009B0EB1">
        <w:t>s</w:t>
      </w:r>
      <w:r>
        <w:t xml:space="preserve"> si la instalación la realiza la </w:t>
      </w:r>
      <w:r w:rsidRPr="00AA7609">
        <w:rPr>
          <w:b/>
          <w:bCs/>
        </w:rPr>
        <w:t>empresa</w:t>
      </w:r>
      <w:r>
        <w:t xml:space="preserve"> {{</w:t>
      </w:r>
      <w:r w:rsidR="00DA2D3F" w:rsidRPr="00DA2D3F">
        <w:t xml:space="preserve"> instalador_empresa </w:t>
      </w:r>
      <w:r>
        <w:t xml:space="preserve">}} </w:t>
      </w:r>
      <w:r w:rsidRPr="00AA7609">
        <w:rPr>
          <w:b/>
          <w:bCs/>
        </w:rPr>
        <w:t xml:space="preserve">con </w:t>
      </w:r>
      <w:r w:rsidR="009B0EB1" w:rsidRPr="00AA7609">
        <w:rPr>
          <w:b/>
          <w:bCs/>
        </w:rPr>
        <w:t>DNI</w:t>
      </w:r>
      <w:r w:rsidR="009B0EB1">
        <w:t>/CIF</w:t>
      </w:r>
      <w:r>
        <w:t xml:space="preserve"> {{</w:t>
      </w:r>
      <w:r w:rsidR="00C27F6F" w:rsidRPr="00C27F6F">
        <w:t xml:space="preserve"> instalador_cif_empresa </w:t>
      </w:r>
      <w:r>
        <w:t xml:space="preserve">}}, </w:t>
      </w:r>
      <w:r w:rsidRPr="00AA7609">
        <w:rPr>
          <w:b/>
          <w:bCs/>
        </w:rPr>
        <w:t>bajo</w:t>
      </w:r>
      <w:r>
        <w:t xml:space="preserve"> la dirección técnica del mismo o de </w:t>
      </w:r>
      <w:r w:rsidR="009B0EB1">
        <w:t>alguien</w:t>
      </w:r>
      <w:r>
        <w:t xml:space="preserve"> delegado para dicha labor.</w:t>
      </w:r>
    </w:p>
    <w:p w14:paraId="3F5A3472" w14:textId="029AC120" w:rsidR="00530733" w:rsidRDefault="00530733" w:rsidP="00530733"/>
    <w:p w14:paraId="50FF2011" w14:textId="667E10CD" w:rsidR="00530733" w:rsidRDefault="00530733" w:rsidP="00530733"/>
    <w:p w14:paraId="2EEF8616" w14:textId="1655ED37" w:rsidR="00530733" w:rsidRPr="00A71FA8" w:rsidRDefault="00530733" w:rsidP="00530733"/>
    <w:sectPr w:rsidR="0053073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3F2A4" w14:textId="77777777" w:rsidR="005967F2" w:rsidRDefault="005967F2" w:rsidP="002F2012">
      <w:pPr>
        <w:spacing w:after="0" w:line="240" w:lineRule="auto"/>
      </w:pPr>
      <w:r>
        <w:separator/>
      </w:r>
    </w:p>
  </w:endnote>
  <w:endnote w:type="continuationSeparator" w:id="0">
    <w:p w14:paraId="2FC46913" w14:textId="77777777" w:rsidR="005967F2" w:rsidRDefault="005967F2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7"/>
      <w:gridCol w:w="4147"/>
    </w:tblGrid>
    <w:tr w:rsidR="009B0EB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9B0EB1" w:rsidRDefault="009B0EB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9B0EB1" w:rsidRDefault="009B0EB1">
          <w:pPr>
            <w:pStyle w:val="Encabezado"/>
            <w:jc w:val="right"/>
            <w:rPr>
              <w:caps/>
              <w:sz w:val="18"/>
            </w:rPr>
          </w:pPr>
        </w:p>
      </w:tc>
    </w:tr>
    <w:tr w:rsidR="009B0EB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5AFABCDD" w:rsidR="009B0EB1" w:rsidRDefault="0095713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{{ instalador_empresa 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44988CD0" w:rsidR="009B0EB1" w:rsidRDefault="009B0EB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632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9B0EB1" w:rsidRDefault="009B0E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DF8A6" w14:textId="77777777" w:rsidR="005967F2" w:rsidRDefault="005967F2" w:rsidP="002F2012">
      <w:pPr>
        <w:spacing w:after="0" w:line="240" w:lineRule="auto"/>
      </w:pPr>
      <w:r>
        <w:separator/>
      </w:r>
    </w:p>
  </w:footnote>
  <w:footnote w:type="continuationSeparator" w:id="0">
    <w:p w14:paraId="5D7DFF7C" w14:textId="77777777" w:rsidR="005967F2" w:rsidRDefault="005967F2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3358" w14:textId="15F873D8" w:rsidR="009B0EB1" w:rsidRDefault="009B0EB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3A87"/>
    <w:multiLevelType w:val="hybridMultilevel"/>
    <w:tmpl w:val="3DAC6722"/>
    <w:lvl w:ilvl="0" w:tplc="0C0A000F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36" w:hanging="360"/>
      </w:pPr>
    </w:lvl>
    <w:lvl w:ilvl="2" w:tplc="0C0A001B" w:tentative="1">
      <w:start w:val="1"/>
      <w:numFmt w:val="lowerRoman"/>
      <w:lvlText w:val="%3."/>
      <w:lvlJc w:val="right"/>
      <w:pPr>
        <w:ind w:left="1256" w:hanging="180"/>
      </w:pPr>
    </w:lvl>
    <w:lvl w:ilvl="3" w:tplc="0C0A000F" w:tentative="1">
      <w:start w:val="1"/>
      <w:numFmt w:val="decimal"/>
      <w:lvlText w:val="%4."/>
      <w:lvlJc w:val="left"/>
      <w:pPr>
        <w:ind w:left="1976" w:hanging="360"/>
      </w:pPr>
    </w:lvl>
    <w:lvl w:ilvl="4" w:tplc="0C0A0019" w:tentative="1">
      <w:start w:val="1"/>
      <w:numFmt w:val="lowerLetter"/>
      <w:lvlText w:val="%5."/>
      <w:lvlJc w:val="left"/>
      <w:pPr>
        <w:ind w:left="2696" w:hanging="360"/>
      </w:pPr>
    </w:lvl>
    <w:lvl w:ilvl="5" w:tplc="0C0A001B" w:tentative="1">
      <w:start w:val="1"/>
      <w:numFmt w:val="lowerRoman"/>
      <w:lvlText w:val="%6."/>
      <w:lvlJc w:val="right"/>
      <w:pPr>
        <w:ind w:left="3416" w:hanging="180"/>
      </w:pPr>
    </w:lvl>
    <w:lvl w:ilvl="6" w:tplc="0C0A000F" w:tentative="1">
      <w:start w:val="1"/>
      <w:numFmt w:val="decimal"/>
      <w:lvlText w:val="%7."/>
      <w:lvlJc w:val="left"/>
      <w:pPr>
        <w:ind w:left="4136" w:hanging="360"/>
      </w:pPr>
    </w:lvl>
    <w:lvl w:ilvl="7" w:tplc="0C0A0019" w:tentative="1">
      <w:start w:val="1"/>
      <w:numFmt w:val="lowerLetter"/>
      <w:lvlText w:val="%8."/>
      <w:lvlJc w:val="left"/>
      <w:pPr>
        <w:ind w:left="4856" w:hanging="360"/>
      </w:pPr>
    </w:lvl>
    <w:lvl w:ilvl="8" w:tplc="0C0A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2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3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7C14E7"/>
    <w:multiLevelType w:val="multilevel"/>
    <w:tmpl w:val="08C4C4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26696">
    <w:abstractNumId w:val="0"/>
  </w:num>
  <w:num w:numId="2" w16cid:durableId="534805455">
    <w:abstractNumId w:val="7"/>
  </w:num>
  <w:num w:numId="3" w16cid:durableId="1917468683">
    <w:abstractNumId w:val="2"/>
  </w:num>
  <w:num w:numId="4" w16cid:durableId="2016567284">
    <w:abstractNumId w:val="2"/>
  </w:num>
  <w:num w:numId="5" w16cid:durableId="112216924">
    <w:abstractNumId w:val="14"/>
  </w:num>
  <w:num w:numId="6" w16cid:durableId="1040009153">
    <w:abstractNumId w:val="13"/>
  </w:num>
  <w:num w:numId="7" w16cid:durableId="1214004799">
    <w:abstractNumId w:val="12"/>
  </w:num>
  <w:num w:numId="8" w16cid:durableId="1322344794">
    <w:abstractNumId w:val="16"/>
  </w:num>
  <w:num w:numId="9" w16cid:durableId="831868754">
    <w:abstractNumId w:val="6"/>
  </w:num>
  <w:num w:numId="10" w16cid:durableId="2066102519">
    <w:abstractNumId w:val="5"/>
  </w:num>
  <w:num w:numId="11" w16cid:durableId="320887294">
    <w:abstractNumId w:val="11"/>
  </w:num>
  <w:num w:numId="12" w16cid:durableId="1393886002">
    <w:abstractNumId w:val="3"/>
  </w:num>
  <w:num w:numId="13" w16cid:durableId="1558129589">
    <w:abstractNumId w:val="10"/>
  </w:num>
  <w:num w:numId="14" w16cid:durableId="1915387648">
    <w:abstractNumId w:val="4"/>
  </w:num>
  <w:num w:numId="15" w16cid:durableId="824199300">
    <w:abstractNumId w:val="17"/>
  </w:num>
  <w:num w:numId="16" w16cid:durableId="1877959682">
    <w:abstractNumId w:val="9"/>
  </w:num>
  <w:num w:numId="17" w16cid:durableId="1368292248">
    <w:abstractNumId w:val="15"/>
  </w:num>
  <w:num w:numId="18" w16cid:durableId="1832326423">
    <w:abstractNumId w:val="1"/>
  </w:num>
  <w:num w:numId="19" w16cid:durableId="17380888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16B8D"/>
    <w:rsid w:val="00024DE5"/>
    <w:rsid w:val="00085AF2"/>
    <w:rsid w:val="00090155"/>
    <w:rsid w:val="000A0234"/>
    <w:rsid w:val="001340B1"/>
    <w:rsid w:val="001401EA"/>
    <w:rsid w:val="00152C3C"/>
    <w:rsid w:val="00154F89"/>
    <w:rsid w:val="001558E9"/>
    <w:rsid w:val="0018102E"/>
    <w:rsid w:val="001976C2"/>
    <w:rsid w:val="001A09C6"/>
    <w:rsid w:val="001E00BF"/>
    <w:rsid w:val="00201C46"/>
    <w:rsid w:val="00220034"/>
    <w:rsid w:val="002215AD"/>
    <w:rsid w:val="00265EA0"/>
    <w:rsid w:val="0026616E"/>
    <w:rsid w:val="00286B60"/>
    <w:rsid w:val="0029136F"/>
    <w:rsid w:val="002C443E"/>
    <w:rsid w:val="002D07BC"/>
    <w:rsid w:val="002D3DBC"/>
    <w:rsid w:val="002E4B92"/>
    <w:rsid w:val="002F2012"/>
    <w:rsid w:val="00312F2F"/>
    <w:rsid w:val="0032098F"/>
    <w:rsid w:val="00331C22"/>
    <w:rsid w:val="00342FC1"/>
    <w:rsid w:val="00382BAD"/>
    <w:rsid w:val="003A050E"/>
    <w:rsid w:val="003A2745"/>
    <w:rsid w:val="003A7FA7"/>
    <w:rsid w:val="00417C73"/>
    <w:rsid w:val="00435AD4"/>
    <w:rsid w:val="00454E3D"/>
    <w:rsid w:val="00461B05"/>
    <w:rsid w:val="00466E2E"/>
    <w:rsid w:val="00470C1E"/>
    <w:rsid w:val="00470CEE"/>
    <w:rsid w:val="004A0EE5"/>
    <w:rsid w:val="004C16E9"/>
    <w:rsid w:val="004C5CB4"/>
    <w:rsid w:val="004D37D1"/>
    <w:rsid w:val="0050592B"/>
    <w:rsid w:val="00530733"/>
    <w:rsid w:val="00534709"/>
    <w:rsid w:val="005435EE"/>
    <w:rsid w:val="0055065F"/>
    <w:rsid w:val="00567165"/>
    <w:rsid w:val="005967F2"/>
    <w:rsid w:val="005A049A"/>
    <w:rsid w:val="005A1265"/>
    <w:rsid w:val="00632168"/>
    <w:rsid w:val="0063479B"/>
    <w:rsid w:val="006676F7"/>
    <w:rsid w:val="00681960"/>
    <w:rsid w:val="006A4FEE"/>
    <w:rsid w:val="006A7F22"/>
    <w:rsid w:val="006B54A8"/>
    <w:rsid w:val="006C256F"/>
    <w:rsid w:val="006C7A49"/>
    <w:rsid w:val="006D408F"/>
    <w:rsid w:val="006F0941"/>
    <w:rsid w:val="006F149B"/>
    <w:rsid w:val="00705004"/>
    <w:rsid w:val="00706329"/>
    <w:rsid w:val="00711683"/>
    <w:rsid w:val="0073706A"/>
    <w:rsid w:val="007548D4"/>
    <w:rsid w:val="00793F9D"/>
    <w:rsid w:val="007A4817"/>
    <w:rsid w:val="007C6479"/>
    <w:rsid w:val="007F26E1"/>
    <w:rsid w:val="00807105"/>
    <w:rsid w:val="00810C5A"/>
    <w:rsid w:val="00826AD8"/>
    <w:rsid w:val="00832628"/>
    <w:rsid w:val="00863E58"/>
    <w:rsid w:val="00873FAD"/>
    <w:rsid w:val="0088558E"/>
    <w:rsid w:val="00892AE1"/>
    <w:rsid w:val="008A1260"/>
    <w:rsid w:val="008A5DC2"/>
    <w:rsid w:val="008C052B"/>
    <w:rsid w:val="008F33D7"/>
    <w:rsid w:val="008F3992"/>
    <w:rsid w:val="00910FA8"/>
    <w:rsid w:val="0091522C"/>
    <w:rsid w:val="00917889"/>
    <w:rsid w:val="00935493"/>
    <w:rsid w:val="0095127A"/>
    <w:rsid w:val="0095456B"/>
    <w:rsid w:val="009545E2"/>
    <w:rsid w:val="0095530F"/>
    <w:rsid w:val="00957137"/>
    <w:rsid w:val="00970CBB"/>
    <w:rsid w:val="00994D63"/>
    <w:rsid w:val="009B0EB1"/>
    <w:rsid w:val="009B6CCD"/>
    <w:rsid w:val="009C3A5D"/>
    <w:rsid w:val="009C411C"/>
    <w:rsid w:val="00A121C8"/>
    <w:rsid w:val="00A21CEE"/>
    <w:rsid w:val="00A249FA"/>
    <w:rsid w:val="00A34CD9"/>
    <w:rsid w:val="00A424ED"/>
    <w:rsid w:val="00A436D0"/>
    <w:rsid w:val="00A71FA8"/>
    <w:rsid w:val="00A84650"/>
    <w:rsid w:val="00A92000"/>
    <w:rsid w:val="00A94A1A"/>
    <w:rsid w:val="00AA7609"/>
    <w:rsid w:val="00AD0845"/>
    <w:rsid w:val="00AD4B6A"/>
    <w:rsid w:val="00AD6C42"/>
    <w:rsid w:val="00AF6FDD"/>
    <w:rsid w:val="00AF74F3"/>
    <w:rsid w:val="00B066C5"/>
    <w:rsid w:val="00B10E88"/>
    <w:rsid w:val="00B23B72"/>
    <w:rsid w:val="00B5733D"/>
    <w:rsid w:val="00B57881"/>
    <w:rsid w:val="00B74063"/>
    <w:rsid w:val="00B752E9"/>
    <w:rsid w:val="00B83B97"/>
    <w:rsid w:val="00BD4A2C"/>
    <w:rsid w:val="00BE05B2"/>
    <w:rsid w:val="00BE400A"/>
    <w:rsid w:val="00BF1F5E"/>
    <w:rsid w:val="00C10224"/>
    <w:rsid w:val="00C27F6F"/>
    <w:rsid w:val="00C42067"/>
    <w:rsid w:val="00CA2B3F"/>
    <w:rsid w:val="00CB17B8"/>
    <w:rsid w:val="00CB640F"/>
    <w:rsid w:val="00CC68B4"/>
    <w:rsid w:val="00CF6E3F"/>
    <w:rsid w:val="00D017CE"/>
    <w:rsid w:val="00D30A8B"/>
    <w:rsid w:val="00D465AF"/>
    <w:rsid w:val="00D5689F"/>
    <w:rsid w:val="00D61AD8"/>
    <w:rsid w:val="00D70950"/>
    <w:rsid w:val="00DA2D3F"/>
    <w:rsid w:val="00DA69BD"/>
    <w:rsid w:val="00DD1E92"/>
    <w:rsid w:val="00DD26F3"/>
    <w:rsid w:val="00E06C8E"/>
    <w:rsid w:val="00E2166C"/>
    <w:rsid w:val="00E343E1"/>
    <w:rsid w:val="00E63F33"/>
    <w:rsid w:val="00E97EDA"/>
    <w:rsid w:val="00EA47F6"/>
    <w:rsid w:val="00EB2642"/>
    <w:rsid w:val="00EC2B17"/>
    <w:rsid w:val="00ED0A2F"/>
    <w:rsid w:val="00ED2B49"/>
    <w:rsid w:val="00F32C8B"/>
    <w:rsid w:val="00F5130D"/>
    <w:rsid w:val="00F650B6"/>
    <w:rsid w:val="00F75A7C"/>
    <w:rsid w:val="00FE26E0"/>
    <w:rsid w:val="00FF36B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1634B"/>
    <w:rsid w:val="00060F06"/>
    <w:rsid w:val="0009074D"/>
    <w:rsid w:val="000E2F81"/>
    <w:rsid w:val="001448E5"/>
    <w:rsid w:val="0029136F"/>
    <w:rsid w:val="002C2305"/>
    <w:rsid w:val="00331223"/>
    <w:rsid w:val="00335F00"/>
    <w:rsid w:val="003A7FA7"/>
    <w:rsid w:val="003D3EEB"/>
    <w:rsid w:val="003F5BC3"/>
    <w:rsid w:val="004A0433"/>
    <w:rsid w:val="004C16E9"/>
    <w:rsid w:val="00527A0E"/>
    <w:rsid w:val="005A6F68"/>
    <w:rsid w:val="005B1E36"/>
    <w:rsid w:val="00627472"/>
    <w:rsid w:val="00633B00"/>
    <w:rsid w:val="00732767"/>
    <w:rsid w:val="007B4697"/>
    <w:rsid w:val="007E4C48"/>
    <w:rsid w:val="007F12B6"/>
    <w:rsid w:val="0083662F"/>
    <w:rsid w:val="0086145C"/>
    <w:rsid w:val="008A5DC2"/>
    <w:rsid w:val="00971CB2"/>
    <w:rsid w:val="00975EEE"/>
    <w:rsid w:val="009E4CE3"/>
    <w:rsid w:val="00A3433C"/>
    <w:rsid w:val="00AB5B9E"/>
    <w:rsid w:val="00B26B04"/>
    <w:rsid w:val="00B77349"/>
    <w:rsid w:val="00BA0E42"/>
    <w:rsid w:val="00DC034E"/>
    <w:rsid w:val="00DD26F3"/>
    <w:rsid w:val="00DF020F"/>
    <w:rsid w:val="00E5784C"/>
    <w:rsid w:val="00E6545A"/>
    <w:rsid w:val="00EA47F6"/>
    <w:rsid w:val="00F145CB"/>
    <w:rsid w:val="00F47044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1DC6E-0CDC-4948-86B9-3CDCA01C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>{{ nombre_completo_instalador }}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{{ instalador_empresa }}</dc:creator>
  <cp:keywords/>
  <dc:description/>
  <cp:lastModifiedBy>Calatayud De Paz, Carlos</cp:lastModifiedBy>
  <cp:revision>81</cp:revision>
  <cp:lastPrinted>2022-03-04T11:07:00Z</cp:lastPrinted>
  <dcterms:created xsi:type="dcterms:W3CDTF">2021-06-28T15:36:00Z</dcterms:created>
  <dcterms:modified xsi:type="dcterms:W3CDTF">2025-07-30T19:17:00Z</dcterms:modified>
</cp:coreProperties>
</file>